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637"/>
        <w:gridCol w:w="2591"/>
      </w:tblGrid>
      <w:tr w:rsidR="00276974" w:rsidRPr="003C25B8" w:rsidTr="00BD14D4">
        <w:tc>
          <w:tcPr>
            <w:tcW w:w="9576" w:type="dxa"/>
            <w:gridSpan w:val="3"/>
          </w:tcPr>
          <w:p w:rsidR="00276974" w:rsidRPr="003C25B8" w:rsidRDefault="00276974" w:rsidP="003C25B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C25B8">
              <w:rPr>
                <w:rFonts w:ascii="Times New Roman" w:hAnsi="Times New Roman" w:cs="Times New Roman"/>
                <w:b/>
                <w:sz w:val="36"/>
                <w:szCs w:val="36"/>
              </w:rPr>
              <w:t>BẢNG PHÂN CHIA CÔNG VIỆC</w:t>
            </w:r>
          </w:p>
        </w:tc>
      </w:tr>
      <w:tr w:rsidR="00383F78" w:rsidRPr="003C25B8" w:rsidTr="003C25B8">
        <w:tc>
          <w:tcPr>
            <w:tcW w:w="3192" w:type="dxa"/>
          </w:tcPr>
          <w:p w:rsidR="00383F78" w:rsidRPr="003C25B8" w:rsidRDefault="00383F78" w:rsidP="003C25B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5B8">
              <w:rPr>
                <w:rFonts w:ascii="Times New Roman" w:hAnsi="Times New Roman" w:cs="Times New Roman"/>
                <w:b/>
                <w:sz w:val="32"/>
                <w:szCs w:val="32"/>
              </w:rPr>
              <w:t>Danh sách thành viên</w:t>
            </w:r>
          </w:p>
        </w:tc>
        <w:tc>
          <w:tcPr>
            <w:tcW w:w="3720" w:type="dxa"/>
          </w:tcPr>
          <w:p w:rsidR="00383F78" w:rsidRPr="003C25B8" w:rsidRDefault="00383F78" w:rsidP="003C25B8">
            <w:pPr>
              <w:spacing w:before="120"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5B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Thu thâp thông tin </w:t>
            </w:r>
          </w:p>
        </w:tc>
        <w:tc>
          <w:tcPr>
            <w:tcW w:w="2664" w:type="dxa"/>
          </w:tcPr>
          <w:p w:rsidR="00383F78" w:rsidRPr="003C25B8" w:rsidRDefault="00383F78" w:rsidP="003C25B8">
            <w:pPr>
              <w:spacing w:before="120"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C25B8">
              <w:rPr>
                <w:rFonts w:ascii="Times New Roman" w:hAnsi="Times New Roman" w:cs="Times New Roman"/>
                <w:b/>
                <w:sz w:val="32"/>
                <w:szCs w:val="32"/>
              </w:rPr>
              <w:t>Ghi chú</w:t>
            </w:r>
          </w:p>
        </w:tc>
      </w:tr>
      <w:tr w:rsidR="00063561" w:rsidRPr="003C25B8" w:rsidTr="003C25B8">
        <w:trPr>
          <w:trHeight w:val="2676"/>
        </w:trPr>
        <w:tc>
          <w:tcPr>
            <w:tcW w:w="3192" w:type="dxa"/>
          </w:tcPr>
          <w:p w:rsidR="00063561" w:rsidRPr="003C25B8" w:rsidRDefault="008008AE" w:rsidP="003C25B8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uỳnh Nhật Vỹ</w:t>
            </w:r>
          </w:p>
        </w:tc>
        <w:tc>
          <w:tcPr>
            <w:tcW w:w="3720" w:type="dxa"/>
          </w:tcPr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u thập thông tin</w:t>
            </w:r>
            <w:r w:rsidR="000A327B">
              <w:rPr>
                <w:rFonts w:ascii="Times New Roman" w:hAnsi="Times New Roman" w:cs="Times New Roman"/>
                <w:sz w:val="24"/>
                <w:szCs w:val="24"/>
              </w:rPr>
              <w:t xml:space="preserve"> và khoa</w:t>
            </w:r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 về</w:t>
            </w:r>
            <w:r w:rsidR="000A327B">
              <w:rPr>
                <w:rFonts w:ascii="Times New Roman" w:hAnsi="Times New Roman" w:cs="Times New Roman"/>
                <w:sz w:val="24"/>
                <w:szCs w:val="24"/>
              </w:rPr>
              <w:t xml:space="preserve"> sinh viên :</w:t>
            </w:r>
          </w:p>
          <w:p w:rsidR="00063561" w:rsidRPr="003C25B8" w:rsidRDefault="00063561" w:rsidP="003C25B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Thông tin sinh viên</w:t>
            </w:r>
          </w:p>
          <w:p w:rsidR="00063561" w:rsidRPr="003C25B8" w:rsidRDefault="00063561" w:rsidP="003C25B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inh viên thuộc khoa nào</w:t>
            </w:r>
          </w:p>
          <w:p w:rsidR="00063561" w:rsidRPr="003C25B8" w:rsidRDefault="00063561" w:rsidP="003C25B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inh viên thuộc lớp nào</w:t>
            </w:r>
          </w:p>
          <w:p w:rsidR="003C25B8" w:rsidRPr="003C25B8" w:rsidRDefault="00063561" w:rsidP="003C25B8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Ngành gì</w:t>
            </w:r>
          </w:p>
        </w:tc>
        <w:tc>
          <w:tcPr>
            <w:tcW w:w="2664" w:type="dxa"/>
            <w:vMerge w:val="restart"/>
          </w:tcPr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Sau khi tim hiểu được đầy đủ thông tin xác định các thông tin cần quản lý.</w:t>
            </w:r>
          </w:p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Xây dựng cơ sở dữ liệu quản lý các thông tin đó.</w:t>
            </w:r>
          </w:p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Xây dựng giao diện dúp người dung rể đàng quản lý các thông tin đó</w:t>
            </w:r>
            <w:r w:rsidR="000A3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3561" w:rsidRPr="003C25B8" w:rsidTr="003C25B8">
        <w:tc>
          <w:tcPr>
            <w:tcW w:w="3192" w:type="dxa"/>
          </w:tcPr>
          <w:p w:rsidR="00063561" w:rsidRPr="003C25B8" w:rsidRDefault="008008AE" w:rsidP="003C25B8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guyễn Quyết Thới</w:t>
            </w:r>
          </w:p>
        </w:tc>
        <w:tc>
          <w:tcPr>
            <w:tcW w:w="3720" w:type="dxa"/>
          </w:tcPr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Tìm hiêu về </w:t>
            </w:r>
            <w:r w:rsidR="008008AE">
              <w:rPr>
                <w:rFonts w:ascii="Times New Roman" w:hAnsi="Times New Roman" w:cs="Times New Roman"/>
                <w:sz w:val="24"/>
                <w:szCs w:val="24"/>
              </w:rPr>
              <w:t xml:space="preserve">Môn Học và Kết Quả </w:t>
            </w:r>
            <w:r w:rsidRPr="003C25B8">
              <w:rPr>
                <w:rFonts w:ascii="Times New Roman" w:hAnsi="Times New Roman" w:cs="Times New Roman"/>
                <w:sz w:val="24"/>
                <w:szCs w:val="24"/>
              </w:rPr>
              <w:t>của sinh viên:</w:t>
            </w:r>
            <w:bookmarkStart w:id="0" w:name="_GoBack"/>
            <w:bookmarkEnd w:id="0"/>
          </w:p>
          <w:p w:rsidR="00063561" w:rsidRDefault="008008AE" w:rsidP="003C25B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á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ôn họ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ủa sinh viên</w:t>
            </w:r>
            <w:r w:rsidR="00063561" w:rsidRPr="003C2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3222" w:rsidRPr="003C25B8" w:rsidRDefault="00903222" w:rsidP="003C25B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học phần của từng môn học</w:t>
            </w:r>
          </w:p>
          <w:p w:rsidR="008008AE" w:rsidRDefault="008008AE" w:rsidP="003C25B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ểm của các môn học</w:t>
            </w:r>
          </w:p>
          <w:p w:rsidR="00063561" w:rsidRPr="003C25B8" w:rsidRDefault="00063561" w:rsidP="003C25B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</w:rPr>
            </w:pPr>
            <w:r w:rsidRPr="003C25B8">
              <w:rPr>
                <w:rFonts w:ascii="Times New Roman" w:hAnsi="Times New Roman" w:cs="Times New Roman"/>
                <w:sz w:val="24"/>
                <w:szCs w:val="24"/>
              </w:rPr>
              <w:t xml:space="preserve">Hình thức </w:t>
            </w:r>
            <w:r w:rsidR="00903222">
              <w:rPr>
                <w:rFonts w:ascii="Times New Roman" w:hAnsi="Times New Roman" w:cs="Times New Roman"/>
                <w:sz w:val="24"/>
                <w:szCs w:val="24"/>
              </w:rPr>
              <w:t xml:space="preserve">thi của từng môn học </w:t>
            </w:r>
          </w:p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vMerge/>
          </w:tcPr>
          <w:p w:rsidR="00063561" w:rsidRPr="003C25B8" w:rsidRDefault="00063561" w:rsidP="003C25B8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:rsidR="00ED72C2" w:rsidRPr="003C25B8" w:rsidRDefault="00ED72C2" w:rsidP="003C25B8">
      <w:pPr>
        <w:spacing w:before="120" w:after="120"/>
        <w:rPr>
          <w:rFonts w:ascii="Times New Roman" w:hAnsi="Times New Roman" w:cs="Times New Roman"/>
        </w:rPr>
      </w:pPr>
    </w:p>
    <w:sectPr w:rsidR="00ED72C2" w:rsidRPr="003C2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7023B"/>
    <w:multiLevelType w:val="hybridMultilevel"/>
    <w:tmpl w:val="95267C66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36EC"/>
    <w:multiLevelType w:val="hybridMultilevel"/>
    <w:tmpl w:val="7C24137C"/>
    <w:lvl w:ilvl="0" w:tplc="07C2F2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A23731"/>
    <w:multiLevelType w:val="hybridMultilevel"/>
    <w:tmpl w:val="250CA438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D517E3"/>
    <w:multiLevelType w:val="hybridMultilevel"/>
    <w:tmpl w:val="69845792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94F89"/>
    <w:multiLevelType w:val="hybridMultilevel"/>
    <w:tmpl w:val="04EAE2FE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6A1"/>
    <w:rsid w:val="00062555"/>
    <w:rsid w:val="00063561"/>
    <w:rsid w:val="000A327B"/>
    <w:rsid w:val="00104BF5"/>
    <w:rsid w:val="00220179"/>
    <w:rsid w:val="00276974"/>
    <w:rsid w:val="002B36A1"/>
    <w:rsid w:val="00383F78"/>
    <w:rsid w:val="003C25B8"/>
    <w:rsid w:val="008008AE"/>
    <w:rsid w:val="009009BA"/>
    <w:rsid w:val="0090132D"/>
    <w:rsid w:val="00903222"/>
    <w:rsid w:val="00950305"/>
    <w:rsid w:val="00983930"/>
    <w:rsid w:val="00C65038"/>
    <w:rsid w:val="00ED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F054E9-19EA-4ADD-BC8A-3ED93FB8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6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6C08F-56A5-4AB7-B91F-D44BFF91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Thuan</dc:creator>
  <cp:keywords/>
  <dc:description/>
  <cp:lastModifiedBy>GhostimeBTT</cp:lastModifiedBy>
  <cp:revision>2</cp:revision>
  <dcterms:created xsi:type="dcterms:W3CDTF">2017-07-16T06:37:00Z</dcterms:created>
  <dcterms:modified xsi:type="dcterms:W3CDTF">2017-07-16T06:37:00Z</dcterms:modified>
</cp:coreProperties>
</file>